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UMP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AMALIND BINTI MOHD TAJI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12180353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1410001303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80304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20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AMALIND BINTI MOHD TAJI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12180353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39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lin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39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